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A5" w:rsidRPr="00E31EAA" w:rsidRDefault="00F452A5" w:rsidP="00F452A5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bookmarkStart w:id="0" w:name="_GoBack"/>
      <w:bookmarkEnd w:id="0"/>
      <w:r w:rsidRPr="00E31EAA">
        <w:rPr>
          <w:rFonts w:ascii="Times New Roman" w:hAnsi="Times New Roman"/>
          <w:b/>
          <w:iCs/>
          <w:szCs w:val="24"/>
        </w:rPr>
        <w:t xml:space="preserve">Приложение № 1 </w:t>
      </w:r>
    </w:p>
    <w:p w:rsidR="00F452A5" w:rsidRPr="00E31EAA" w:rsidRDefault="00F452A5" w:rsidP="00F452A5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E31EAA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:rsidR="007A5D7D" w:rsidRPr="00E31EAA" w:rsidRDefault="007A5D7D" w:rsidP="00204808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:rsidR="007B4CBE" w:rsidRPr="00E31EAA" w:rsidRDefault="007B4CBE" w:rsidP="007B4CBE">
      <w:pPr>
        <w:ind w:left="360" w:right="281"/>
        <w:contextualSpacing/>
        <w:jc w:val="center"/>
        <w:rPr>
          <w:rFonts w:ascii="Times New Roman" w:eastAsia="Calibri" w:hAnsi="Times New Roman"/>
          <w:b/>
        </w:rPr>
      </w:pPr>
      <w:r w:rsidRPr="00E31EAA">
        <w:rPr>
          <w:rFonts w:ascii="Times New Roman" w:eastAsia="Calibri" w:hAnsi="Times New Roman"/>
          <w:b/>
        </w:rPr>
        <w:t>Коммерческое предложение</w:t>
      </w:r>
    </w:p>
    <w:p w:rsidR="002C4CDC" w:rsidRPr="00E31EAA" w:rsidRDefault="002C4CDC" w:rsidP="002C4CDC">
      <w:pPr>
        <w:ind w:firstLine="720"/>
        <w:jc w:val="center"/>
        <w:rPr>
          <w:rFonts w:ascii="Times New Roman" w:eastAsia="Calibri" w:hAnsi="Times New Roman"/>
          <w:b/>
        </w:rPr>
      </w:pPr>
    </w:p>
    <w:p w:rsidR="002D3649" w:rsidRDefault="0070298E" w:rsidP="002D3649">
      <w:pPr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E31EAA">
        <w:rPr>
          <w:rFonts w:ascii="Times New Roman" w:hAnsi="Times New Roman"/>
          <w:sz w:val="22"/>
          <w:szCs w:val="22"/>
        </w:rPr>
        <w:t>Настоящим обязуемся</w:t>
      </w:r>
      <w:r w:rsidRPr="00E31EAA">
        <w:rPr>
          <w:rFonts w:ascii="Times New Roman" w:hAnsi="Times New Roman"/>
          <w:bCs/>
          <w:sz w:val="22"/>
          <w:szCs w:val="22"/>
        </w:rPr>
        <w:t xml:space="preserve"> оказывать услуги строго</w:t>
      </w:r>
      <w:r w:rsidRPr="00E31EAA">
        <w:rPr>
          <w:rFonts w:ascii="Times New Roman" w:hAnsi="Times New Roman"/>
          <w:sz w:val="22"/>
          <w:szCs w:val="22"/>
        </w:rPr>
        <w:t xml:space="preserve"> в соответствии с требованиями и условиями, </w:t>
      </w:r>
      <w:r w:rsidR="00524377" w:rsidRPr="00E31EAA">
        <w:rPr>
          <w:rFonts w:ascii="Times New Roman" w:hAnsi="Times New Roman"/>
          <w:sz w:val="22"/>
          <w:szCs w:val="22"/>
        </w:rPr>
        <w:t>установленными в техническом задании</w:t>
      </w:r>
      <w:r w:rsidRPr="00E31EAA">
        <w:rPr>
          <w:rFonts w:ascii="Times New Roman" w:hAnsi="Times New Roman"/>
          <w:sz w:val="22"/>
          <w:szCs w:val="22"/>
        </w:rPr>
        <w:t xml:space="preserve"> процедуры </w:t>
      </w:r>
      <w:r w:rsidRPr="00E31EAA">
        <w:rPr>
          <w:rFonts w:ascii="Times New Roman" w:eastAsia="Times New Roman" w:hAnsi="Times New Roman"/>
          <w:b/>
          <w:bCs/>
          <w:sz w:val="22"/>
          <w:szCs w:val="22"/>
        </w:rPr>
        <w:t xml:space="preserve">предложения делать оферты </w:t>
      </w:r>
      <w:r w:rsidRPr="00E31EAA">
        <w:rPr>
          <w:rFonts w:ascii="Times New Roman" w:hAnsi="Times New Roman"/>
          <w:sz w:val="22"/>
          <w:szCs w:val="22"/>
        </w:rPr>
        <w:t xml:space="preserve">на </w:t>
      </w:r>
      <w:r w:rsidRPr="00477A1B">
        <w:rPr>
          <w:rFonts w:ascii="Times New Roman" w:hAnsi="Times New Roman"/>
          <w:bCs/>
          <w:sz w:val="22"/>
          <w:szCs w:val="22"/>
        </w:rPr>
        <w:t>оказание услуг по</w:t>
      </w:r>
      <w:r w:rsidR="00C1618A" w:rsidRPr="00477A1B">
        <w:rPr>
          <w:rFonts w:ascii="Times New Roman" w:hAnsi="Times New Roman"/>
          <w:bCs/>
          <w:sz w:val="22"/>
          <w:szCs w:val="22"/>
        </w:rPr>
        <w:t xml:space="preserve"> физической охране на объекте </w:t>
      </w:r>
      <w:bookmarkStart w:id="1" w:name="_Hlk525656337"/>
      <w:r w:rsidR="00C1618A" w:rsidRPr="00477A1B">
        <w:rPr>
          <w:rFonts w:ascii="Times New Roman" w:hAnsi="Times New Roman"/>
          <w:bCs/>
          <w:sz w:val="22"/>
          <w:szCs w:val="22"/>
        </w:rPr>
        <w:t>ПАО «</w:t>
      </w:r>
      <w:r w:rsidR="00477A1B" w:rsidRPr="00477A1B">
        <w:rPr>
          <w:rFonts w:ascii="Times New Roman" w:hAnsi="Times New Roman"/>
          <w:bCs/>
          <w:sz w:val="22"/>
          <w:szCs w:val="22"/>
        </w:rPr>
        <w:t>Почта Банк</w:t>
      </w:r>
      <w:r w:rsidR="00C1618A" w:rsidRPr="00477A1B">
        <w:rPr>
          <w:rFonts w:ascii="Times New Roman" w:hAnsi="Times New Roman"/>
          <w:bCs/>
          <w:sz w:val="22"/>
          <w:szCs w:val="22"/>
        </w:rPr>
        <w:t xml:space="preserve">» </w:t>
      </w:r>
      <w:bookmarkEnd w:id="1"/>
      <w:r w:rsidR="00C1618A" w:rsidRPr="00477A1B">
        <w:rPr>
          <w:rFonts w:ascii="Times New Roman" w:hAnsi="Times New Roman"/>
          <w:bCs/>
          <w:sz w:val="22"/>
          <w:szCs w:val="22"/>
        </w:rPr>
        <w:t>в г. Тверь</w:t>
      </w:r>
      <w:r w:rsidRPr="00477A1B">
        <w:rPr>
          <w:rFonts w:ascii="Times New Roman" w:hAnsi="Times New Roman"/>
          <w:bCs/>
          <w:sz w:val="22"/>
          <w:szCs w:val="22"/>
        </w:rPr>
        <w:t>,</w:t>
      </w:r>
      <w:r w:rsidRPr="00E31EAA">
        <w:rPr>
          <w:rFonts w:ascii="Times New Roman" w:hAnsi="Times New Roman"/>
          <w:sz w:val="22"/>
          <w:szCs w:val="22"/>
        </w:rPr>
        <w:t xml:space="preserve"> опубликованной на</w:t>
      </w:r>
      <w:r w:rsidRPr="00E31EAA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31EAA">
        <w:rPr>
          <w:rFonts w:ascii="Times New Roman" w:hAnsi="Times New Roman"/>
          <w:sz w:val="22"/>
          <w:szCs w:val="22"/>
        </w:rPr>
        <w:t xml:space="preserve">_________________ </w:t>
      </w:r>
      <w:r w:rsidRPr="00E31EAA">
        <w:rPr>
          <w:rFonts w:ascii="Times New Roman" w:hAnsi="Times New Roman"/>
          <w:b/>
          <w:i/>
          <w:sz w:val="22"/>
          <w:szCs w:val="22"/>
        </w:rPr>
        <w:t>[указывается сайт, на котором опубликована закупка]</w:t>
      </w:r>
      <w:r w:rsidRPr="00E31EAA">
        <w:rPr>
          <w:rFonts w:ascii="Times New Roman" w:hAnsi="Times New Roman"/>
          <w:sz w:val="22"/>
          <w:szCs w:val="22"/>
        </w:rPr>
        <w:t xml:space="preserve">, </w:t>
      </w:r>
      <w:r w:rsidR="00524377" w:rsidRPr="00E31EAA">
        <w:rPr>
          <w:rFonts w:ascii="Times New Roman" w:hAnsi="Times New Roman"/>
          <w:sz w:val="22"/>
          <w:szCs w:val="22"/>
        </w:rPr>
        <w:t xml:space="preserve">процедура № _________________ </w:t>
      </w:r>
      <w:r w:rsidR="00524377" w:rsidRPr="00E31EAA">
        <w:rPr>
          <w:rFonts w:ascii="Times New Roman" w:hAnsi="Times New Roman"/>
          <w:b/>
          <w:i/>
          <w:sz w:val="22"/>
          <w:szCs w:val="22"/>
        </w:rPr>
        <w:t>[указывается номер процедуры на указанном сайте].</w:t>
      </w:r>
    </w:p>
    <w:p w:rsidR="002C4CDC" w:rsidRPr="002D3649" w:rsidRDefault="002C4CDC" w:rsidP="002D3649">
      <w:pPr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E31EAA">
        <w:rPr>
          <w:rFonts w:ascii="Times New Roman" w:hAnsi="Times New Roman"/>
          <w:sz w:val="22"/>
          <w:szCs w:val="22"/>
        </w:rPr>
        <w:t xml:space="preserve">Мы ознакомлены с техническим заданием и требованиями, влияющими на стоимость </w:t>
      </w:r>
      <w:r w:rsidRPr="00E31EAA">
        <w:rPr>
          <w:rFonts w:ascii="Times New Roman" w:hAnsi="Times New Roman"/>
          <w:bCs/>
          <w:sz w:val="22"/>
          <w:szCs w:val="22"/>
        </w:rPr>
        <w:t>услуг</w:t>
      </w:r>
      <w:r w:rsidRPr="00E31EAA">
        <w:rPr>
          <w:rFonts w:ascii="Times New Roman" w:hAnsi="Times New Roman"/>
          <w:sz w:val="22"/>
          <w:szCs w:val="22"/>
        </w:rPr>
        <w:t>.</w:t>
      </w:r>
    </w:p>
    <w:p w:rsidR="002C4CDC" w:rsidRPr="00E31EAA" w:rsidRDefault="002C4CDC" w:rsidP="002D3649">
      <w:pPr>
        <w:ind w:right="-2" w:firstLine="426"/>
        <w:jc w:val="both"/>
        <w:rPr>
          <w:rFonts w:ascii="Times New Roman" w:eastAsia="Calibri" w:hAnsi="Times New Roman"/>
          <w:sz w:val="22"/>
          <w:szCs w:val="22"/>
        </w:rPr>
      </w:pPr>
      <w:r w:rsidRPr="00E31EAA">
        <w:rPr>
          <w:rFonts w:ascii="Times New Roman" w:eastAsia="Calibri" w:hAnsi="Times New Roman"/>
          <w:sz w:val="22"/>
          <w:szCs w:val="22"/>
        </w:rPr>
        <w:t xml:space="preserve">Срок действия коммерческого предложения </w:t>
      </w:r>
      <w:r w:rsidRPr="00DF70BB">
        <w:rPr>
          <w:rFonts w:ascii="Times New Roman" w:eastAsia="Calibri" w:hAnsi="Times New Roman"/>
          <w:sz w:val="22"/>
          <w:szCs w:val="22"/>
          <w:shd w:val="clear" w:color="auto" w:fill="FFFFCC"/>
        </w:rPr>
        <w:t>____</w:t>
      </w:r>
      <w:r w:rsidRPr="00E31EAA">
        <w:rPr>
          <w:rFonts w:ascii="Times New Roman" w:eastAsia="Calibri" w:hAnsi="Times New Roman"/>
          <w:sz w:val="22"/>
          <w:szCs w:val="22"/>
        </w:rPr>
        <w:t xml:space="preserve"> дней (не менее 60 </w:t>
      </w:r>
      <w:r w:rsidRPr="00E31EAA">
        <w:rPr>
          <w:rFonts w:ascii="Times New Roman" w:hAnsi="Times New Roman"/>
          <w:sz w:val="22"/>
          <w:szCs w:val="22"/>
        </w:rPr>
        <w:t>календарных дней).</w:t>
      </w:r>
    </w:p>
    <w:p w:rsidR="002C4CDC" w:rsidRPr="00E31EAA" w:rsidRDefault="002C4CDC" w:rsidP="002D3649">
      <w:pPr>
        <w:widowControl w:val="0"/>
        <w:adjustRightInd w:val="0"/>
        <w:ind w:firstLine="426"/>
        <w:jc w:val="both"/>
        <w:textAlignment w:val="baseline"/>
        <w:rPr>
          <w:rFonts w:ascii="Times New Roman" w:hAnsi="Times New Roman"/>
          <w:bCs/>
          <w:sz w:val="22"/>
          <w:szCs w:val="22"/>
        </w:rPr>
      </w:pPr>
      <w:r w:rsidRPr="00E31EAA">
        <w:rPr>
          <w:rFonts w:ascii="Times New Roman" w:hAnsi="Times New Roman"/>
          <w:sz w:val="22"/>
          <w:szCs w:val="22"/>
        </w:rPr>
        <w:t xml:space="preserve">Мы согласны </w:t>
      </w:r>
      <w:r w:rsidRPr="00E31EAA">
        <w:rPr>
          <w:rFonts w:ascii="Times New Roman" w:hAnsi="Times New Roman"/>
          <w:bCs/>
          <w:sz w:val="22"/>
          <w:szCs w:val="22"/>
        </w:rPr>
        <w:t>оказать услуги</w:t>
      </w:r>
      <w:r w:rsidRPr="00E31EAA">
        <w:rPr>
          <w:rFonts w:ascii="Times New Roman" w:hAnsi="Times New Roman"/>
          <w:sz w:val="22"/>
          <w:szCs w:val="22"/>
        </w:rPr>
        <w:t xml:space="preserve">, предусмотренные техническим заданием </w:t>
      </w:r>
      <w:r w:rsidRPr="00E31EAA">
        <w:rPr>
          <w:rFonts w:ascii="Times New Roman" w:hAnsi="Times New Roman"/>
          <w:bCs/>
          <w:sz w:val="22"/>
          <w:szCs w:val="22"/>
        </w:rPr>
        <w:t>по следующей стоимости:</w:t>
      </w:r>
    </w:p>
    <w:p w:rsidR="002C4CDC" w:rsidRPr="00E31EAA" w:rsidRDefault="002C4CDC" w:rsidP="002C4CDC">
      <w:pPr>
        <w:pStyle w:val="Times12"/>
        <w:ind w:firstLine="0"/>
        <w:rPr>
          <w:rFonts w:ascii="Times New Roman" w:hAnsi="Times New Roman"/>
          <w:b/>
          <w:iCs/>
          <w:szCs w:val="24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850"/>
        <w:gridCol w:w="1559"/>
        <w:gridCol w:w="2127"/>
        <w:gridCol w:w="2126"/>
        <w:gridCol w:w="2126"/>
        <w:gridCol w:w="1134"/>
        <w:gridCol w:w="2126"/>
      </w:tblGrid>
      <w:tr w:rsidR="00DE5FDE" w:rsidRPr="00E31EAA" w:rsidTr="00DE5FDE">
        <w:trPr>
          <w:trHeight w:val="16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DE" w:rsidRPr="00B70BFF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BFF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560" w:type="dxa"/>
          </w:tcPr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EAA">
              <w:rPr>
                <w:rFonts w:ascii="Times New Roman" w:hAnsi="Times New Roman"/>
                <w:b/>
                <w:sz w:val="18"/>
                <w:szCs w:val="18"/>
              </w:rPr>
              <w:t>Вид поста</w:t>
            </w:r>
          </w:p>
        </w:tc>
        <w:tc>
          <w:tcPr>
            <w:tcW w:w="850" w:type="dxa"/>
          </w:tcPr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EAA">
              <w:rPr>
                <w:rFonts w:ascii="Times New Roman" w:hAnsi="Times New Roman"/>
                <w:b/>
                <w:sz w:val="18"/>
                <w:szCs w:val="18"/>
              </w:rPr>
              <w:t>Количество постов охраны</w:t>
            </w: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5344A" w:rsidRDefault="0075344A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EAA">
              <w:rPr>
                <w:rFonts w:ascii="Times New Roman" w:hAnsi="Times New Roman"/>
                <w:b/>
                <w:sz w:val="18"/>
                <w:szCs w:val="18"/>
              </w:rPr>
              <w:t xml:space="preserve">Общее количество часов охраны за весь период </w:t>
            </w:r>
            <w:r w:rsidR="00BD58B7">
              <w:rPr>
                <w:rFonts w:ascii="Times New Roman" w:hAnsi="Times New Roman"/>
                <w:b/>
                <w:sz w:val="18"/>
                <w:szCs w:val="18"/>
              </w:rPr>
              <w:t>оказания услуг</w:t>
            </w:r>
          </w:p>
        </w:tc>
        <w:tc>
          <w:tcPr>
            <w:tcW w:w="2127" w:type="dxa"/>
          </w:tcPr>
          <w:p w:rsidR="00DE5FDE" w:rsidRPr="008428AE" w:rsidRDefault="00DE5FDE" w:rsidP="008428A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A24C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Предельная стоимость</w:t>
            </w:r>
            <w:r w:rsidRPr="008428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одного часа, установленная Банком, в рублях, включая все установленные налоги, сборы и платежи</w:t>
            </w:r>
          </w:p>
        </w:tc>
        <w:tc>
          <w:tcPr>
            <w:tcW w:w="2126" w:type="dxa"/>
          </w:tcPr>
          <w:p w:rsidR="00DE5FDE" w:rsidRPr="008428AE" w:rsidRDefault="00DE5FDE" w:rsidP="008428A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2E3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Предельная итоговая стоимость</w:t>
            </w:r>
            <w:r w:rsidRPr="008428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428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тановленная Банком, в рублях, включая все установленные налоги, сборы и платежи</w:t>
            </w:r>
          </w:p>
        </w:tc>
        <w:tc>
          <w:tcPr>
            <w:tcW w:w="2126" w:type="dxa"/>
          </w:tcPr>
          <w:p w:rsidR="002B6CB6" w:rsidRDefault="002B6CB6" w:rsidP="008428AE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EA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Стоимость одного часа, предложенная участником, в рублях, </w:t>
            </w: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включая все установленные налоги, сборы и платежи</w:t>
            </w:r>
          </w:p>
        </w:tc>
        <w:tc>
          <w:tcPr>
            <w:tcW w:w="1134" w:type="dxa"/>
          </w:tcPr>
          <w:p w:rsidR="0028667A" w:rsidRDefault="0028667A" w:rsidP="008428AE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28667A" w:rsidRDefault="0028667A" w:rsidP="008428AE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DE5FDE" w:rsidRPr="00B94E36" w:rsidRDefault="0028667A" w:rsidP="008428AE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Размер НДС, %</w:t>
            </w:r>
          </w:p>
        </w:tc>
        <w:tc>
          <w:tcPr>
            <w:tcW w:w="2126" w:type="dxa"/>
            <w:shd w:val="clear" w:color="auto" w:fill="auto"/>
          </w:tcPr>
          <w:p w:rsidR="002B6CB6" w:rsidRDefault="002B6CB6" w:rsidP="008428AE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DE5FDE" w:rsidRPr="00E31EAA" w:rsidRDefault="00DE5FDE" w:rsidP="008428AE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94E36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Итоговая стоимость</w:t>
            </w:r>
            <w:r w:rsidRPr="00E31EAA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, предложенная участником, в рублях, </w:t>
            </w: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включая все установленные налоги, сборы и платежи</w:t>
            </w:r>
          </w:p>
        </w:tc>
      </w:tr>
      <w:tr w:rsidR="00DE5FDE" w:rsidRPr="00E31EAA" w:rsidTr="00DE5FDE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DE" w:rsidRPr="00B70BFF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BF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E5FDE" w:rsidRPr="00E31EAA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EA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E5FDE" w:rsidRPr="00E31EAA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EA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E5FDE" w:rsidRPr="00E31EAA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31E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</w:tcPr>
          <w:p w:rsidR="00DE5FDE" w:rsidRPr="00E31EAA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E5FDE" w:rsidRPr="00E31EAA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655E8">
              <w:rPr>
                <w:rFonts w:ascii="Times New Roman" w:hAnsi="Times New Roman"/>
                <w:b/>
                <w:sz w:val="18"/>
                <w:szCs w:val="18"/>
              </w:rPr>
              <w:t xml:space="preserve"> = 4 * 5</w:t>
            </w:r>
          </w:p>
        </w:tc>
        <w:tc>
          <w:tcPr>
            <w:tcW w:w="2126" w:type="dxa"/>
          </w:tcPr>
          <w:p w:rsidR="00DE5FDE" w:rsidRPr="00E31EAA" w:rsidRDefault="00DE5FDE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E5FDE" w:rsidRPr="00453BCF" w:rsidRDefault="00453BCF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E5FDE" w:rsidRPr="00E31EAA" w:rsidRDefault="00453BCF" w:rsidP="00446DA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3655E8">
              <w:rPr>
                <w:rFonts w:ascii="Times New Roman" w:hAnsi="Times New Roman"/>
                <w:b/>
                <w:sz w:val="18"/>
                <w:szCs w:val="18"/>
              </w:rPr>
              <w:t xml:space="preserve"> = 4 * 7</w:t>
            </w:r>
          </w:p>
        </w:tc>
      </w:tr>
      <w:tr w:rsidR="00DE5FDE" w:rsidRPr="00E31EAA" w:rsidTr="004C166D">
        <w:trPr>
          <w:trHeight w:val="1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DE" w:rsidRPr="0077047E" w:rsidRDefault="00D51826" w:rsidP="00AF1997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bookmarkStart w:id="2" w:name="_Hlk3807290"/>
            <w:r w:rsidRPr="00D51826">
              <w:rPr>
                <w:rFonts w:ascii="Times New Roman" w:hAnsi="Times New Roman"/>
                <w:sz w:val="18"/>
                <w:szCs w:val="18"/>
              </w:rPr>
              <w:t>г. Тверь, ул. Двор Пролетарки, д. 7</w:t>
            </w:r>
            <w:bookmarkEnd w:id="2"/>
          </w:p>
        </w:tc>
        <w:tc>
          <w:tcPr>
            <w:tcW w:w="1560" w:type="dxa"/>
          </w:tcPr>
          <w:p w:rsidR="00DE5FDE" w:rsidRPr="00E31EAA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826" w:rsidRDefault="00D51826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FDE" w:rsidRPr="00E31EAA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EAA">
              <w:rPr>
                <w:rFonts w:ascii="Times New Roman" w:hAnsi="Times New Roman"/>
                <w:sz w:val="18"/>
                <w:szCs w:val="18"/>
              </w:rPr>
              <w:t>Круглосуточный невооружён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DE5FDE" w:rsidRPr="004C166D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FDE" w:rsidRPr="004C166D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FDE" w:rsidRPr="004C166D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6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E5FDE" w:rsidRPr="004C166D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FDE" w:rsidRPr="004C166D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FDE" w:rsidRPr="004C166D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66D">
              <w:rPr>
                <w:rFonts w:ascii="Times New Roman" w:hAnsi="Times New Roman"/>
                <w:sz w:val="18"/>
                <w:szCs w:val="18"/>
              </w:rPr>
              <w:t>8</w:t>
            </w:r>
            <w:r w:rsidR="00EA7669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66D">
              <w:rPr>
                <w:rFonts w:ascii="Times New Roman" w:hAnsi="Times New Roman"/>
                <w:sz w:val="18"/>
                <w:szCs w:val="18"/>
              </w:rPr>
              <w:t>784</w:t>
            </w:r>
          </w:p>
        </w:tc>
        <w:tc>
          <w:tcPr>
            <w:tcW w:w="2127" w:type="dxa"/>
            <w:shd w:val="clear" w:color="auto" w:fill="FFFFFF" w:themeFill="background1"/>
          </w:tcPr>
          <w:p w:rsidR="00DE5FDE" w:rsidRPr="007D61AB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7669" w:rsidRPr="007D61AB" w:rsidRDefault="00EA7669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7669" w:rsidRPr="007D61AB" w:rsidRDefault="00EA7669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AB">
              <w:rPr>
                <w:rFonts w:ascii="Times New Roman" w:hAnsi="Times New Roman"/>
                <w:sz w:val="18"/>
                <w:szCs w:val="18"/>
                <w:lang w:val="en-US"/>
              </w:rPr>
              <w:t>143</w:t>
            </w:r>
            <w:r w:rsidRPr="007D61AB">
              <w:rPr>
                <w:rFonts w:ascii="Times New Roman" w:hAnsi="Times New Roman"/>
                <w:sz w:val="18"/>
                <w:szCs w:val="18"/>
              </w:rPr>
              <w:t>,33</w:t>
            </w:r>
          </w:p>
        </w:tc>
        <w:tc>
          <w:tcPr>
            <w:tcW w:w="2126" w:type="dxa"/>
            <w:shd w:val="clear" w:color="auto" w:fill="FFFFFF" w:themeFill="background1"/>
          </w:tcPr>
          <w:p w:rsidR="00DE5FDE" w:rsidRPr="007D61AB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58D7" w:rsidRPr="007D61AB" w:rsidRDefault="00FA58D7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58D7" w:rsidRPr="007D61AB" w:rsidRDefault="00FA58D7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AB">
              <w:rPr>
                <w:rFonts w:ascii="Times New Roman" w:hAnsi="Times New Roman"/>
                <w:sz w:val="18"/>
                <w:szCs w:val="18"/>
                <w:lang w:val="en-US"/>
              </w:rPr>
              <w:t>1 259 010,72</w:t>
            </w:r>
          </w:p>
        </w:tc>
        <w:tc>
          <w:tcPr>
            <w:tcW w:w="2126" w:type="dxa"/>
            <w:shd w:val="clear" w:color="auto" w:fill="FFF7E1"/>
          </w:tcPr>
          <w:p w:rsidR="00DE5FDE" w:rsidRPr="00E31EAA" w:rsidRDefault="00DE5FDE" w:rsidP="00AF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7E1"/>
          </w:tcPr>
          <w:p w:rsidR="00DE5FDE" w:rsidRPr="00E31EAA" w:rsidRDefault="00DE5FDE" w:rsidP="00AF1997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7E1"/>
          </w:tcPr>
          <w:p w:rsidR="00DE5FDE" w:rsidRPr="00E31EAA" w:rsidRDefault="00DE5FDE" w:rsidP="00AF1997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4CDC" w:rsidRPr="00E31EAA" w:rsidRDefault="002C4CDC" w:rsidP="002C4CDC">
      <w:pPr>
        <w:pStyle w:val="Times12"/>
        <w:ind w:firstLine="0"/>
        <w:rPr>
          <w:rFonts w:ascii="Times New Roman" w:hAnsi="Times New Roman"/>
          <w:b/>
          <w:iCs/>
          <w:szCs w:val="24"/>
        </w:rPr>
      </w:pPr>
    </w:p>
    <w:p w:rsidR="00D6317D" w:rsidRPr="00E31EAA" w:rsidRDefault="00D6317D" w:rsidP="002C4CDC">
      <w:pPr>
        <w:pStyle w:val="Times12"/>
        <w:ind w:firstLine="0"/>
        <w:rPr>
          <w:rFonts w:ascii="Times New Roman" w:hAnsi="Times New Roman"/>
          <w:b/>
          <w:iCs/>
          <w:szCs w:val="24"/>
        </w:rPr>
      </w:pPr>
    </w:p>
    <w:tbl>
      <w:tblPr>
        <w:tblStyle w:val="a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835"/>
        <w:gridCol w:w="1701"/>
        <w:gridCol w:w="4961"/>
      </w:tblGrid>
      <w:tr w:rsidR="002C4CDC" w:rsidRPr="00E31EAA" w:rsidTr="00F76E63">
        <w:tc>
          <w:tcPr>
            <w:tcW w:w="3119" w:type="dxa"/>
            <w:tcBorders>
              <w:bottom w:val="single" w:sz="4" w:space="0" w:color="auto"/>
            </w:tcBorders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Cs w:val="20"/>
              </w:rPr>
            </w:pPr>
            <w:r w:rsidRPr="00E31EAA">
              <w:rPr>
                <w:i/>
                <w:color w:val="A6A6A6" w:themeColor="background1" w:themeShade="A6"/>
                <w:szCs w:val="20"/>
              </w:rPr>
              <w:br w:type="page"/>
            </w:r>
          </w:p>
        </w:tc>
        <w:tc>
          <w:tcPr>
            <w:tcW w:w="1843" w:type="dxa"/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Cs w:val="20"/>
              </w:rPr>
            </w:pPr>
          </w:p>
        </w:tc>
      </w:tr>
      <w:tr w:rsidR="002C4CDC" w:rsidRPr="00E31EAA" w:rsidTr="00F76E63">
        <w:tc>
          <w:tcPr>
            <w:tcW w:w="3119" w:type="dxa"/>
            <w:tcBorders>
              <w:top w:val="single" w:sz="4" w:space="0" w:color="auto"/>
            </w:tcBorders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18"/>
                <w:szCs w:val="18"/>
              </w:rPr>
            </w:pPr>
            <w:r w:rsidRPr="00E31EAA">
              <w:rPr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18"/>
                <w:szCs w:val="18"/>
              </w:rPr>
            </w:pPr>
            <w:r w:rsidRPr="00E31EAA">
              <w:rPr>
                <w:sz w:val="18"/>
                <w:szCs w:val="18"/>
              </w:rPr>
              <w:t>(подпись, дата) М.П.</w:t>
            </w:r>
          </w:p>
        </w:tc>
        <w:tc>
          <w:tcPr>
            <w:tcW w:w="1701" w:type="dxa"/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C4CDC" w:rsidRPr="00E31EAA" w:rsidRDefault="002C4CDC" w:rsidP="006B7892">
            <w:pPr>
              <w:tabs>
                <w:tab w:val="left" w:pos="345"/>
                <w:tab w:val="left" w:pos="8931"/>
                <w:tab w:val="left" w:pos="9064"/>
              </w:tabs>
              <w:jc w:val="center"/>
              <w:rPr>
                <w:sz w:val="18"/>
                <w:szCs w:val="18"/>
              </w:rPr>
            </w:pPr>
            <w:r w:rsidRPr="00E31EAA">
              <w:rPr>
                <w:sz w:val="18"/>
                <w:szCs w:val="18"/>
              </w:rPr>
              <w:t>(ФИО)</w:t>
            </w:r>
          </w:p>
        </w:tc>
      </w:tr>
    </w:tbl>
    <w:p w:rsidR="007A5D7D" w:rsidRPr="00E31EAA" w:rsidRDefault="007A5D7D" w:rsidP="00204808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:rsidR="007A5D7D" w:rsidRPr="00E31EAA" w:rsidRDefault="007A5D7D" w:rsidP="00204808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:rsidR="009A16D2" w:rsidRPr="00E31EAA" w:rsidRDefault="009A16D2" w:rsidP="00204808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:rsidR="000468DF" w:rsidRPr="00E31EAA" w:rsidRDefault="000468DF" w:rsidP="00524377">
      <w:pPr>
        <w:pStyle w:val="Times12"/>
        <w:ind w:firstLine="0"/>
        <w:rPr>
          <w:rFonts w:ascii="Times New Roman" w:hAnsi="Times New Roman"/>
        </w:rPr>
      </w:pPr>
    </w:p>
    <w:sectPr w:rsidR="000468DF" w:rsidRPr="00E31EAA" w:rsidSect="00524377">
      <w:pgSz w:w="16838" w:h="11906" w:orient="landscape"/>
      <w:pgMar w:top="1418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B"/>
    <w:rsid w:val="00006DB8"/>
    <w:rsid w:val="000205B2"/>
    <w:rsid w:val="000468DF"/>
    <w:rsid w:val="000A28D3"/>
    <w:rsid w:val="000B1F6C"/>
    <w:rsid w:val="001022E1"/>
    <w:rsid w:val="00145D07"/>
    <w:rsid w:val="00147FF4"/>
    <w:rsid w:val="0017428E"/>
    <w:rsid w:val="00180D96"/>
    <w:rsid w:val="00195CAB"/>
    <w:rsid w:val="001A6E4D"/>
    <w:rsid w:val="001C58C8"/>
    <w:rsid w:val="00201DC8"/>
    <w:rsid w:val="00204808"/>
    <w:rsid w:val="0022024E"/>
    <w:rsid w:val="0024210D"/>
    <w:rsid w:val="00251E7B"/>
    <w:rsid w:val="0028667A"/>
    <w:rsid w:val="002A002A"/>
    <w:rsid w:val="002B6CB6"/>
    <w:rsid w:val="002C4CDC"/>
    <w:rsid w:val="002D3649"/>
    <w:rsid w:val="00303612"/>
    <w:rsid w:val="00355C5A"/>
    <w:rsid w:val="00363938"/>
    <w:rsid w:val="003655E8"/>
    <w:rsid w:val="00387735"/>
    <w:rsid w:val="003F07F2"/>
    <w:rsid w:val="004004D7"/>
    <w:rsid w:val="00400C18"/>
    <w:rsid w:val="00413C04"/>
    <w:rsid w:val="00420DD0"/>
    <w:rsid w:val="00421E5F"/>
    <w:rsid w:val="00453BCF"/>
    <w:rsid w:val="00477A1B"/>
    <w:rsid w:val="00483F3D"/>
    <w:rsid w:val="0049758B"/>
    <w:rsid w:val="004A24C6"/>
    <w:rsid w:val="004B4770"/>
    <w:rsid w:val="004C166D"/>
    <w:rsid w:val="004D3C5D"/>
    <w:rsid w:val="004E60B6"/>
    <w:rsid w:val="00524377"/>
    <w:rsid w:val="00534AEF"/>
    <w:rsid w:val="005377F7"/>
    <w:rsid w:val="005547E9"/>
    <w:rsid w:val="00593CD9"/>
    <w:rsid w:val="005A5258"/>
    <w:rsid w:val="005C3C5A"/>
    <w:rsid w:val="005D7420"/>
    <w:rsid w:val="005E5471"/>
    <w:rsid w:val="005F4CBB"/>
    <w:rsid w:val="006008EF"/>
    <w:rsid w:val="006140A0"/>
    <w:rsid w:val="00652519"/>
    <w:rsid w:val="0065666F"/>
    <w:rsid w:val="006836AB"/>
    <w:rsid w:val="006A2DA0"/>
    <w:rsid w:val="006B7892"/>
    <w:rsid w:val="006C08CC"/>
    <w:rsid w:val="006F507C"/>
    <w:rsid w:val="0070298E"/>
    <w:rsid w:val="0075344A"/>
    <w:rsid w:val="0076132A"/>
    <w:rsid w:val="0077047E"/>
    <w:rsid w:val="00770AFB"/>
    <w:rsid w:val="00774B78"/>
    <w:rsid w:val="007963D8"/>
    <w:rsid w:val="007A5D7D"/>
    <w:rsid w:val="007B274A"/>
    <w:rsid w:val="007B4CBE"/>
    <w:rsid w:val="007D61AB"/>
    <w:rsid w:val="00837651"/>
    <w:rsid w:val="008428AE"/>
    <w:rsid w:val="008467BF"/>
    <w:rsid w:val="00885D01"/>
    <w:rsid w:val="00897524"/>
    <w:rsid w:val="008B56B1"/>
    <w:rsid w:val="008B7C25"/>
    <w:rsid w:val="008C6497"/>
    <w:rsid w:val="00900EE1"/>
    <w:rsid w:val="00907BD4"/>
    <w:rsid w:val="00911809"/>
    <w:rsid w:val="00973CF9"/>
    <w:rsid w:val="009A16D2"/>
    <w:rsid w:val="009C46A2"/>
    <w:rsid w:val="009F4820"/>
    <w:rsid w:val="00A1520D"/>
    <w:rsid w:val="00A55B52"/>
    <w:rsid w:val="00A751F5"/>
    <w:rsid w:val="00A90BC0"/>
    <w:rsid w:val="00A92587"/>
    <w:rsid w:val="00A9500A"/>
    <w:rsid w:val="00AD7110"/>
    <w:rsid w:val="00AF1997"/>
    <w:rsid w:val="00B34986"/>
    <w:rsid w:val="00B70BFF"/>
    <w:rsid w:val="00B74FFE"/>
    <w:rsid w:val="00B92E35"/>
    <w:rsid w:val="00B94E36"/>
    <w:rsid w:val="00BA673B"/>
    <w:rsid w:val="00BD58B7"/>
    <w:rsid w:val="00C1618A"/>
    <w:rsid w:val="00C60C4B"/>
    <w:rsid w:val="00C638F2"/>
    <w:rsid w:val="00CE5788"/>
    <w:rsid w:val="00D04765"/>
    <w:rsid w:val="00D22535"/>
    <w:rsid w:val="00D22BE7"/>
    <w:rsid w:val="00D51826"/>
    <w:rsid w:val="00D6317D"/>
    <w:rsid w:val="00DA7BD9"/>
    <w:rsid w:val="00DE5FDE"/>
    <w:rsid w:val="00DE660E"/>
    <w:rsid w:val="00DF70BB"/>
    <w:rsid w:val="00E21F34"/>
    <w:rsid w:val="00E31820"/>
    <w:rsid w:val="00E31EAA"/>
    <w:rsid w:val="00E83536"/>
    <w:rsid w:val="00EA7669"/>
    <w:rsid w:val="00ED21DF"/>
    <w:rsid w:val="00ED428D"/>
    <w:rsid w:val="00F13FC3"/>
    <w:rsid w:val="00F452A5"/>
    <w:rsid w:val="00F76E63"/>
    <w:rsid w:val="00FA58D7"/>
    <w:rsid w:val="00FD142C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91EB8-7E5B-44D1-A335-29BE097A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CBB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rsid w:val="005F4CBB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3">
    <w:name w:val="Пункт б/н"/>
    <w:basedOn w:val="a"/>
    <w:uiPriority w:val="99"/>
    <w:rsid w:val="005F4CBB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4">
    <w:name w:val="Таблица шапка"/>
    <w:basedOn w:val="a"/>
    <w:uiPriority w:val="99"/>
    <w:rsid w:val="005F4CBB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5">
    <w:name w:val="Таблица текст"/>
    <w:basedOn w:val="a"/>
    <w:uiPriority w:val="99"/>
    <w:rsid w:val="005F4CBB"/>
    <w:pPr>
      <w:snapToGrid w:val="0"/>
      <w:spacing w:before="40" w:after="40"/>
      <w:ind w:left="57" w:right="57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4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CB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nhideWhenUsed/>
    <w:rsid w:val="000468D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locked/>
    <w:rsid w:val="000468DF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4CD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29BC-E14A-4685-8FAA-5BE1534E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щенко Михаил Владимирович</cp:lastModifiedBy>
  <cp:revision>140</cp:revision>
  <dcterms:created xsi:type="dcterms:W3CDTF">2018-10-10T11:51:00Z</dcterms:created>
  <dcterms:modified xsi:type="dcterms:W3CDTF">2019-04-19T13:27:00Z</dcterms:modified>
</cp:coreProperties>
</file>